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7ACAA" w14:textId="77777777" w:rsidR="002B0B82" w:rsidRDefault="002B0B82" w:rsidP="00206DB2">
      <w:pPr>
        <w:jc w:val="center"/>
        <w:rPr>
          <w:rFonts w:ascii="Roboto" w:hAnsi="Roboto"/>
          <w:sz w:val="32"/>
        </w:rPr>
      </w:pPr>
    </w:p>
    <w:p w14:paraId="09CF44A0" w14:textId="2337615B" w:rsidR="00206DB2" w:rsidRDefault="005138AC" w:rsidP="00206DB2">
      <w:pPr>
        <w:jc w:val="center"/>
        <w:rPr>
          <w:rFonts w:ascii="Roboto" w:hAnsi="Roboto"/>
          <w:sz w:val="2"/>
          <w:szCs w:val="2"/>
        </w:rPr>
      </w:pPr>
      <w:r w:rsidRPr="00ED3BB3">
        <w:rPr>
          <w:rFonts w:ascii="Roboto" w:hAnsi="Roboto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505000C" wp14:editId="315E54C3">
            <wp:simplePos x="899160" y="899160"/>
            <wp:positionH relativeFrom="margin">
              <wp:align>left</wp:align>
            </wp:positionH>
            <wp:positionV relativeFrom="paragraph">
              <wp:align>top</wp:align>
            </wp:positionV>
            <wp:extent cx="1210945" cy="12954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wokatura-polsk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91C" w:rsidRPr="00ED3BB3">
        <w:rPr>
          <w:rFonts w:ascii="Roboto" w:hAnsi="Roboto"/>
          <w:sz w:val="32"/>
        </w:rPr>
        <w:t>Kancelaria Adwokacka adw. Mateusz Bernat</w:t>
      </w:r>
      <w:r w:rsidR="0065091C" w:rsidRPr="00ED3BB3">
        <w:rPr>
          <w:rFonts w:ascii="Roboto" w:hAnsi="Roboto"/>
        </w:rPr>
        <w:br/>
        <w:t>88-100 Inowrocław, ul. Szeroka 1 lok. 119,</w:t>
      </w:r>
      <w:r w:rsidR="0065091C" w:rsidRPr="00ED3BB3">
        <w:rPr>
          <w:rFonts w:ascii="Roboto" w:hAnsi="Roboto"/>
        </w:rPr>
        <w:br/>
        <w:t>tel.: 723-912-025, mail: adw.mateusz.bernat@gmail.com</w:t>
      </w:r>
      <w:r w:rsidR="0065091C" w:rsidRPr="00ED3BB3">
        <w:rPr>
          <w:rFonts w:ascii="Roboto" w:hAnsi="Roboto"/>
        </w:rPr>
        <w:br/>
        <w:t>NIP: 5562654347, REGON: 364984885</w:t>
      </w:r>
      <w:r w:rsidR="0065091C" w:rsidRPr="00ED3BB3">
        <w:rPr>
          <w:rFonts w:ascii="Roboto" w:hAnsi="Roboto"/>
        </w:rPr>
        <w:br/>
        <w:t>Nr rachunku bankowego BZ WBK: 40 1090 1069 0000 0001 3321 9677</w:t>
      </w:r>
      <w:r w:rsidR="0065091C" w:rsidRPr="00ED3BB3">
        <w:rPr>
          <w:rFonts w:ascii="Roboto" w:hAnsi="Roboto"/>
        </w:rPr>
        <w:br/>
      </w:r>
    </w:p>
    <w:p w14:paraId="28D8D093" w14:textId="0928138B" w:rsidR="00A7794B" w:rsidRDefault="00A7794B" w:rsidP="00206DB2">
      <w:pPr>
        <w:jc w:val="center"/>
        <w:rPr>
          <w:rFonts w:ascii="Roboto" w:hAnsi="Roboto"/>
          <w:sz w:val="2"/>
          <w:szCs w:val="2"/>
        </w:rPr>
      </w:pPr>
    </w:p>
    <w:p w14:paraId="20C64E7A" w14:textId="277A3741" w:rsidR="00A7794B" w:rsidRPr="00A7794B" w:rsidRDefault="00B77944" w:rsidP="00A7794B">
      <w:pPr>
        <w:rPr>
          <w:rFonts w:ascii="Roboto" w:hAnsi="Roboto"/>
          <w:sz w:val="2"/>
          <w:szCs w:val="2"/>
        </w:rPr>
      </w:pPr>
      <w:r>
        <w:rPr>
          <w:rFonts w:ascii="Roboto" w:hAnsi="Roboto"/>
          <w:noProof/>
          <w:sz w:val="2"/>
          <w:szCs w:val="2"/>
        </w:rPr>
        <w:pict w14:anchorId="58888246">
          <v:rect id="_x0000_i1025" style="width:0;height:1.5pt" o:hralign="center" o:hrstd="t" o:hr="t" fillcolor="#a0a0a0" stroked="f"/>
        </w:pict>
      </w:r>
    </w:p>
    <w:p w14:paraId="72BD6533" w14:textId="79C972C7" w:rsidR="00A7794B" w:rsidRDefault="00A7794B" w:rsidP="009F2B66">
      <w:pPr>
        <w:jc w:val="right"/>
        <w:rPr>
          <w:rFonts w:ascii="Roboto" w:hAnsi="Roboto"/>
          <w:sz w:val="2"/>
          <w:szCs w:val="2"/>
        </w:rPr>
      </w:pPr>
    </w:p>
    <w:p w14:paraId="66E04F49" w14:textId="3D576F1D" w:rsidR="00A7794B" w:rsidRDefault="00B77944" w:rsidP="009F2B66">
      <w:pPr>
        <w:jc w:val="right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…………………………………, dnia ………………………………………………..</w:t>
      </w:r>
      <w:r w:rsidR="009F2B66">
        <w:rPr>
          <w:rFonts w:ascii="Roboto" w:hAnsi="Roboto"/>
          <w:sz w:val="24"/>
          <w:szCs w:val="24"/>
        </w:rPr>
        <w:t xml:space="preserve"> r.</w:t>
      </w:r>
    </w:p>
    <w:p w14:paraId="464E83CD" w14:textId="77777777" w:rsidR="009F2B66" w:rsidRDefault="009F2B66" w:rsidP="009F2B66">
      <w:pPr>
        <w:jc w:val="right"/>
        <w:rPr>
          <w:rFonts w:ascii="Roboto" w:hAnsi="Roboto"/>
          <w:sz w:val="24"/>
          <w:szCs w:val="24"/>
        </w:rPr>
      </w:pPr>
    </w:p>
    <w:p w14:paraId="4D2338F9" w14:textId="77777777" w:rsidR="001F5CCF" w:rsidRDefault="001F5CCF" w:rsidP="009F2B66">
      <w:pPr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PEŁNOMOCNICTWO</w:t>
      </w:r>
    </w:p>
    <w:p w14:paraId="5B4D78B4" w14:textId="7F3C6DA4" w:rsidR="009F2B66" w:rsidRDefault="00EC2B82" w:rsidP="009F2B66">
      <w:pPr>
        <w:jc w:val="center"/>
        <w:rPr>
          <w:rFonts w:ascii="Roboto" w:hAnsi="Roboto"/>
          <w:b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  </w:t>
      </w:r>
    </w:p>
    <w:p w14:paraId="7AF80D21" w14:textId="23B30653" w:rsidR="001F5CCF" w:rsidRPr="001F5CCF" w:rsidRDefault="00001B18" w:rsidP="00772670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iniejszym</w:t>
      </w:r>
      <w:r w:rsidR="00ED3BB3">
        <w:rPr>
          <w:rFonts w:ascii="Roboto" w:hAnsi="Roboto"/>
          <w:sz w:val="24"/>
          <w:szCs w:val="24"/>
        </w:rPr>
        <w:t>,</w:t>
      </w:r>
      <w:r w:rsidR="007C538B">
        <w:rPr>
          <w:rFonts w:ascii="Roboto" w:hAnsi="Roboto"/>
          <w:sz w:val="24"/>
          <w:szCs w:val="24"/>
        </w:rPr>
        <w:t xml:space="preserve"> niżej </w:t>
      </w:r>
      <w:r w:rsidR="00772670">
        <w:rPr>
          <w:rFonts w:ascii="Roboto" w:hAnsi="Roboto"/>
          <w:sz w:val="24"/>
          <w:szCs w:val="24"/>
        </w:rPr>
        <w:t>podpisan</w:t>
      </w:r>
      <w:r w:rsidR="00B77944">
        <w:rPr>
          <w:rFonts w:ascii="Roboto" w:hAnsi="Roboto"/>
          <w:sz w:val="24"/>
          <w:szCs w:val="24"/>
        </w:rPr>
        <w:t>a/</w:t>
      </w:r>
      <w:r w:rsidR="009F6BF0">
        <w:rPr>
          <w:rFonts w:ascii="Roboto" w:hAnsi="Roboto"/>
          <w:sz w:val="24"/>
          <w:szCs w:val="24"/>
        </w:rPr>
        <w:t>y</w:t>
      </w:r>
      <w:r w:rsidR="00B77944">
        <w:rPr>
          <w:rFonts w:ascii="Roboto" w:hAnsi="Roboto"/>
          <w:sz w:val="24"/>
          <w:szCs w:val="24"/>
        </w:rPr>
        <w:t xml:space="preserve"> ………………………………………………………………………………….</w:t>
      </w:r>
      <w:r w:rsidR="00772670">
        <w:rPr>
          <w:rFonts w:ascii="Roboto" w:hAnsi="Roboto"/>
          <w:sz w:val="24"/>
          <w:szCs w:val="24"/>
        </w:rPr>
        <w:t xml:space="preserve"> </w:t>
      </w:r>
      <w:r w:rsidR="00690BF8">
        <w:rPr>
          <w:rFonts w:ascii="Roboto" w:hAnsi="Roboto"/>
          <w:sz w:val="24"/>
          <w:szCs w:val="24"/>
        </w:rPr>
        <w:t>udzielam</w:t>
      </w:r>
      <w:r w:rsidR="00ED3BB3">
        <w:rPr>
          <w:rFonts w:ascii="Roboto" w:hAnsi="Roboto"/>
          <w:sz w:val="24"/>
          <w:szCs w:val="24"/>
        </w:rPr>
        <w:t xml:space="preserve"> </w:t>
      </w:r>
      <w:r w:rsidR="001F5CCF">
        <w:rPr>
          <w:rFonts w:ascii="Roboto" w:hAnsi="Roboto"/>
          <w:sz w:val="24"/>
          <w:szCs w:val="24"/>
        </w:rPr>
        <w:t>adw. Mateuszowi Bernatowi</w:t>
      </w:r>
      <w:r w:rsidR="000350E8">
        <w:rPr>
          <w:rFonts w:ascii="Roboto" w:hAnsi="Roboto"/>
          <w:sz w:val="24"/>
          <w:szCs w:val="24"/>
        </w:rPr>
        <w:t>,</w:t>
      </w:r>
      <w:r w:rsidR="001F5CCF">
        <w:rPr>
          <w:rFonts w:ascii="Roboto" w:hAnsi="Roboto"/>
          <w:sz w:val="24"/>
          <w:szCs w:val="24"/>
        </w:rPr>
        <w:t xml:space="preserve"> mającemu Kancelarię Adwokacką w Inowrocławiu przy ul. Szerokiej 1 lok. 119 pełnomocnictwa do</w:t>
      </w:r>
      <w:r w:rsidR="00524AC9">
        <w:rPr>
          <w:rFonts w:ascii="Roboto" w:hAnsi="Roboto"/>
          <w:sz w:val="24"/>
          <w:szCs w:val="24"/>
        </w:rPr>
        <w:t xml:space="preserve"> </w:t>
      </w:r>
      <w:r w:rsidR="00B77944">
        <w:rPr>
          <w:rFonts w:ascii="Roboto" w:hAnsi="Roboto"/>
          <w:sz w:val="24"/>
          <w:szCs w:val="24"/>
        </w:rPr>
        <w:t>reprezentowania/obrony ……………………………………………………………………………………………….. w sprawie ……………………………………………………………………………………………………………….…………………… …………………………………………………………………………………………………………………………………….</w:t>
      </w:r>
      <w:r w:rsidR="009F6BF0">
        <w:rPr>
          <w:rFonts w:ascii="Roboto" w:hAnsi="Roboto"/>
          <w:sz w:val="24"/>
          <w:szCs w:val="24"/>
        </w:rPr>
        <w:t xml:space="preserve">toczącej się </w:t>
      </w:r>
      <w:r w:rsidR="00772670">
        <w:rPr>
          <w:rFonts w:ascii="Roboto" w:hAnsi="Roboto"/>
          <w:sz w:val="24"/>
          <w:szCs w:val="24"/>
        </w:rPr>
        <w:t>p</w:t>
      </w:r>
      <w:r w:rsidR="000350E8">
        <w:rPr>
          <w:rFonts w:ascii="Roboto" w:hAnsi="Roboto"/>
          <w:sz w:val="24"/>
          <w:szCs w:val="24"/>
        </w:rPr>
        <w:t>rzed</w:t>
      </w:r>
      <w:r w:rsidR="00B77944">
        <w:rPr>
          <w:rFonts w:ascii="Roboto" w:hAnsi="Roboto"/>
          <w:sz w:val="24"/>
          <w:szCs w:val="24"/>
        </w:rPr>
        <w:t xml:space="preserve"> ……………………………………………………………………………………………………….. i dalszymi instancjami </w:t>
      </w:r>
      <w:r w:rsidR="009F6BF0">
        <w:rPr>
          <w:rFonts w:ascii="Roboto" w:hAnsi="Roboto"/>
          <w:sz w:val="24"/>
          <w:szCs w:val="24"/>
        </w:rPr>
        <w:t>z prawem udzielania</w:t>
      </w:r>
      <w:bookmarkStart w:id="0" w:name="_GoBack"/>
      <w:bookmarkEnd w:id="0"/>
      <w:r w:rsidR="009F6BF0">
        <w:rPr>
          <w:rFonts w:ascii="Roboto" w:hAnsi="Roboto"/>
          <w:sz w:val="24"/>
          <w:szCs w:val="24"/>
        </w:rPr>
        <w:t xml:space="preserve"> substytucji.</w:t>
      </w:r>
    </w:p>
    <w:sectPr w:rsidR="001F5CCF" w:rsidRPr="001F5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1C"/>
    <w:rsid w:val="00001B18"/>
    <w:rsid w:val="000350E8"/>
    <w:rsid w:val="00061CDA"/>
    <w:rsid w:val="000954C1"/>
    <w:rsid w:val="000B2D86"/>
    <w:rsid w:val="000B340D"/>
    <w:rsid w:val="0011069E"/>
    <w:rsid w:val="001B4FA0"/>
    <w:rsid w:val="001F5CCF"/>
    <w:rsid w:val="00206DB2"/>
    <w:rsid w:val="00215BD6"/>
    <w:rsid w:val="002B0B82"/>
    <w:rsid w:val="0036267E"/>
    <w:rsid w:val="003660B2"/>
    <w:rsid w:val="00382443"/>
    <w:rsid w:val="003B03C2"/>
    <w:rsid w:val="003D5824"/>
    <w:rsid w:val="00443EB5"/>
    <w:rsid w:val="0046663F"/>
    <w:rsid w:val="00475C44"/>
    <w:rsid w:val="004A01A9"/>
    <w:rsid w:val="004A2A71"/>
    <w:rsid w:val="005138AC"/>
    <w:rsid w:val="00524AC9"/>
    <w:rsid w:val="005575D1"/>
    <w:rsid w:val="005D5FDD"/>
    <w:rsid w:val="00644EBD"/>
    <w:rsid w:val="0065091C"/>
    <w:rsid w:val="00690BF8"/>
    <w:rsid w:val="006C78C3"/>
    <w:rsid w:val="00760725"/>
    <w:rsid w:val="00772670"/>
    <w:rsid w:val="007C2127"/>
    <w:rsid w:val="007C538B"/>
    <w:rsid w:val="008076A5"/>
    <w:rsid w:val="00826C67"/>
    <w:rsid w:val="009239AA"/>
    <w:rsid w:val="00985775"/>
    <w:rsid w:val="00985896"/>
    <w:rsid w:val="009F2B66"/>
    <w:rsid w:val="009F6BF0"/>
    <w:rsid w:val="00A4629E"/>
    <w:rsid w:val="00A6450F"/>
    <w:rsid w:val="00A7794B"/>
    <w:rsid w:val="00AC74B8"/>
    <w:rsid w:val="00B054DC"/>
    <w:rsid w:val="00B57318"/>
    <w:rsid w:val="00B77944"/>
    <w:rsid w:val="00B85974"/>
    <w:rsid w:val="00B85D66"/>
    <w:rsid w:val="00C21907"/>
    <w:rsid w:val="00C318D5"/>
    <w:rsid w:val="00C44AFE"/>
    <w:rsid w:val="00D7135A"/>
    <w:rsid w:val="00D81948"/>
    <w:rsid w:val="00DC0A01"/>
    <w:rsid w:val="00DD4EDC"/>
    <w:rsid w:val="00E134A8"/>
    <w:rsid w:val="00E21C35"/>
    <w:rsid w:val="00EC2B82"/>
    <w:rsid w:val="00ED3BB3"/>
    <w:rsid w:val="00EE35A9"/>
    <w:rsid w:val="00F15395"/>
    <w:rsid w:val="00F92437"/>
    <w:rsid w:val="00F9480B"/>
    <w:rsid w:val="00FA3AC5"/>
    <w:rsid w:val="00FD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826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7794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0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48DE-859A-44FE-A548-5BB1BB5B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ernat</dc:creator>
  <cp:keywords/>
  <dc:description/>
  <cp:lastModifiedBy>Mateusz Bernat</cp:lastModifiedBy>
  <cp:revision>2</cp:revision>
  <cp:lastPrinted>2017-12-25T07:27:00Z</cp:lastPrinted>
  <dcterms:created xsi:type="dcterms:W3CDTF">2018-01-01T19:59:00Z</dcterms:created>
  <dcterms:modified xsi:type="dcterms:W3CDTF">2018-01-01T19:59:00Z</dcterms:modified>
</cp:coreProperties>
</file>